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z tuňák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6918D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leču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pom. mrkvová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taveného sýra s česnek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s čočkovými nudličkami</w:t>
            </w:r>
          </w:p>
        </w:tc>
        <w:tc>
          <w:tcPr>
            <w:tcW w:w="928" w:type="dxa"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Hejk, bramborov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,  žlutá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aprika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ójový rohlík se Zlatou Hanou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918D9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2E7894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ěbradské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(vepřové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2E7894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šunková pěna, ledový salát, hruška</w:t>
            </w:r>
          </w:p>
        </w:tc>
        <w:tc>
          <w:tcPr>
            <w:tcW w:w="928" w:type="dxa"/>
            <w:vAlign w:val="center"/>
          </w:tcPr>
          <w:p w:rsidR="00072AB6" w:rsidRPr="00A91F9C" w:rsidRDefault="002E789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e zeleninou a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em,  okurkov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alát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máslem 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647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varohová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ápi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písmenky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brambory,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401310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AA" w:rsidRDefault="002150AA" w:rsidP="00065877">
      <w:pPr>
        <w:spacing w:after="0" w:line="240" w:lineRule="auto"/>
      </w:pPr>
      <w:r>
        <w:separator/>
      </w:r>
    </w:p>
  </w:endnote>
  <w:endnote w:type="continuationSeparator" w:id="0">
    <w:p w:rsidR="002150AA" w:rsidRDefault="002150A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AA" w:rsidRDefault="002150AA" w:rsidP="00065877">
      <w:pPr>
        <w:spacing w:after="0" w:line="240" w:lineRule="auto"/>
      </w:pPr>
      <w:r>
        <w:separator/>
      </w:r>
    </w:p>
  </w:footnote>
  <w:footnote w:type="continuationSeparator" w:id="0">
    <w:p w:rsidR="002150AA" w:rsidRDefault="002150A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50AA"/>
    <w:rsid w:val="00216476"/>
    <w:rsid w:val="00226FBA"/>
    <w:rsid w:val="00263CCF"/>
    <w:rsid w:val="00277682"/>
    <w:rsid w:val="00284F95"/>
    <w:rsid w:val="002969F4"/>
    <w:rsid w:val="002B7435"/>
    <w:rsid w:val="002C5D04"/>
    <w:rsid w:val="002E7894"/>
    <w:rsid w:val="003A5639"/>
    <w:rsid w:val="003D1411"/>
    <w:rsid w:val="003D3C74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918D9"/>
    <w:rsid w:val="006D33C1"/>
    <w:rsid w:val="006D5BEC"/>
    <w:rsid w:val="006E7A1D"/>
    <w:rsid w:val="00723421"/>
    <w:rsid w:val="0072346F"/>
    <w:rsid w:val="007512CD"/>
    <w:rsid w:val="0078076F"/>
    <w:rsid w:val="007B02C0"/>
    <w:rsid w:val="00805E52"/>
    <w:rsid w:val="0086512A"/>
    <w:rsid w:val="0087189E"/>
    <w:rsid w:val="008C0289"/>
    <w:rsid w:val="008D5AE5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CF2EA4"/>
    <w:rsid w:val="00D02359"/>
    <w:rsid w:val="00D07D79"/>
    <w:rsid w:val="00E07EE7"/>
    <w:rsid w:val="00E46962"/>
    <w:rsid w:val="00E64715"/>
    <w:rsid w:val="00E77340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EE7A2-CF12-4C23-B431-7DF64B80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0934-62BE-4D27-9315-7F7F5FA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ka</dc:creator>
  <cp:lastModifiedBy>Jaroslava Kozohorská</cp:lastModifiedBy>
  <cp:revision>2</cp:revision>
  <cp:lastPrinted>2017-09-07T06:02:00Z</cp:lastPrinted>
  <dcterms:created xsi:type="dcterms:W3CDTF">2018-02-22T13:25:00Z</dcterms:created>
  <dcterms:modified xsi:type="dcterms:W3CDTF">2018-02-22T13:25:00Z</dcterms:modified>
</cp:coreProperties>
</file>